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057F5B">
        <w:rPr>
          <w:rFonts w:ascii="Times New Roman" w:hAnsi="Times New Roman" w:cs="Times New Roman"/>
          <w:sz w:val="24"/>
          <w:szCs w:val="24"/>
        </w:rPr>
        <w:t>Мосты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1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нахождения точек пересечения прямой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Основные понятия аксонометрии: 1) Образование аксонометрического чертежа. 2) Положение аксонометрических осей в прямоугольной изометрии и диметрии. 3) Коэффициенты искажения в прямоугольной изометрии и диметрии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>) Последовательность выполнения рабочих чертежей при деталировании сборочного чертежа издел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AutoCAD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r w:rsidR="005A2389" w:rsidRPr="008556FE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зачет,зачет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Форма контроля знаний –экзамен,</w:t>
      </w:r>
      <w:r w:rsidR="003053E0">
        <w:rPr>
          <w:rFonts w:ascii="Times New Roman" w:hAnsi="Times New Roman" w:cs="Times New Roman"/>
          <w:sz w:val="24"/>
          <w:szCs w:val="24"/>
        </w:rPr>
        <w:t>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20646"/>
    <w:rsid w:val="00057F5B"/>
    <w:rsid w:val="0018685C"/>
    <w:rsid w:val="00260FD6"/>
    <w:rsid w:val="002A5A93"/>
    <w:rsid w:val="002F0673"/>
    <w:rsid w:val="00300DA8"/>
    <w:rsid w:val="003053E0"/>
    <w:rsid w:val="003879B4"/>
    <w:rsid w:val="00403D4E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61275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D6E0-28CE-4C7F-A172-90EE69C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ZAMDEK</cp:lastModifiedBy>
  <cp:revision>25</cp:revision>
  <cp:lastPrinted>2017-02-27T12:07:00Z</cp:lastPrinted>
  <dcterms:created xsi:type="dcterms:W3CDTF">2016-02-10T06:02:00Z</dcterms:created>
  <dcterms:modified xsi:type="dcterms:W3CDTF">2017-11-03T09:30:00Z</dcterms:modified>
</cp:coreProperties>
</file>